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E3" w:rsidRDefault="00A819E8" w:rsidP="006A430C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32"/>
          <w:szCs w:val="32"/>
        </w:rPr>
      </w:pPr>
      <w:r>
        <w:rPr>
          <w:rFonts w:ascii="微软雅黑" w:eastAsia="微软雅黑" w:hAnsi="微软雅黑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51811</wp:posOffset>
            </wp:positionH>
            <wp:positionV relativeFrom="paragraph">
              <wp:posOffset>-489098</wp:posOffset>
            </wp:positionV>
            <wp:extent cx="6860215" cy="2169042"/>
            <wp:effectExtent l="19050" t="0" r="0" b="0"/>
            <wp:wrapNone/>
            <wp:docPr id="5" name="图片 1" descr="Macintosh HD:Users:xuyk:Desktop:方案3:信笺_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Macintosh HD:Users:xuyk:Desktop:方案3:信笺_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28" b="78735"/>
                    <a:stretch>
                      <a:fillRect/>
                    </a:stretch>
                  </pic:blipFill>
                  <pic:spPr>
                    <a:xfrm>
                      <a:off x="0" y="0"/>
                      <a:ext cx="6860215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1E3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44"/>
          <w:szCs w:val="32"/>
        </w:rPr>
      </w:pPr>
    </w:p>
    <w:p w:rsidR="00C001E3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44"/>
          <w:szCs w:val="32"/>
        </w:rPr>
      </w:pPr>
    </w:p>
    <w:p w:rsidR="00C001E3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44"/>
          <w:szCs w:val="32"/>
        </w:rPr>
      </w:pPr>
    </w:p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44"/>
          <w:szCs w:val="32"/>
        </w:rPr>
      </w:pPr>
      <w:r w:rsidRPr="00E84628">
        <w:rPr>
          <w:rFonts w:ascii="微软雅黑" w:eastAsia="微软雅黑" w:hAnsi="微软雅黑" w:cs="Times New Roman"/>
          <w:kern w:val="0"/>
          <w:sz w:val="44"/>
          <w:szCs w:val="32"/>
        </w:rPr>
        <w:t>Application Form for World Leading</w:t>
      </w:r>
      <w:r w:rsidRPr="00E84628">
        <w:rPr>
          <w:rFonts w:ascii="微软雅黑" w:eastAsia="微软雅黑" w:hAnsi="微软雅黑" w:cs="Times New Roman" w:hint="eastAsia"/>
          <w:kern w:val="0"/>
          <w:sz w:val="44"/>
          <w:szCs w:val="32"/>
        </w:rPr>
        <w:t xml:space="preserve"> Internet</w:t>
      </w:r>
      <w:r w:rsidR="002444CC">
        <w:rPr>
          <w:rFonts w:ascii="微软雅黑" w:eastAsia="微软雅黑" w:hAnsi="微软雅黑" w:cs="Times New Roman" w:hint="eastAsia"/>
          <w:kern w:val="0"/>
          <w:sz w:val="44"/>
          <w:szCs w:val="32"/>
        </w:rPr>
        <w:t xml:space="preserve"> </w:t>
      </w:r>
      <w:r w:rsidR="00AD58EA">
        <w:rPr>
          <w:rFonts w:ascii="微软雅黑" w:eastAsia="微软雅黑" w:hAnsi="微软雅黑" w:cs="Times New Roman" w:hint="eastAsia"/>
          <w:kern w:val="0"/>
          <w:sz w:val="44"/>
          <w:szCs w:val="32"/>
        </w:rPr>
        <w:t xml:space="preserve">Scientific and </w:t>
      </w:r>
      <w:r w:rsidR="00AD58EA" w:rsidRPr="00E84628">
        <w:rPr>
          <w:rFonts w:ascii="微软雅黑" w:eastAsia="微软雅黑" w:hAnsi="微软雅黑" w:cs="Times New Roman"/>
          <w:kern w:val="0"/>
          <w:sz w:val="44"/>
          <w:szCs w:val="32"/>
        </w:rPr>
        <w:t>Technolog</w:t>
      </w:r>
      <w:r w:rsidR="00AD58EA">
        <w:rPr>
          <w:rFonts w:ascii="微软雅黑" w:eastAsia="微软雅黑" w:hAnsi="微软雅黑" w:cs="Times New Roman"/>
          <w:kern w:val="0"/>
          <w:sz w:val="44"/>
          <w:szCs w:val="32"/>
        </w:rPr>
        <w:t xml:space="preserve">ical </w:t>
      </w:r>
      <w:r w:rsidR="00AD58EA" w:rsidRPr="00E84628">
        <w:rPr>
          <w:rFonts w:ascii="微软雅黑" w:eastAsia="微软雅黑" w:hAnsi="微软雅黑" w:cs="Times New Roman"/>
          <w:kern w:val="0"/>
          <w:sz w:val="44"/>
          <w:szCs w:val="32"/>
        </w:rPr>
        <w:t>Achievements</w:t>
      </w:r>
    </w:p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Default="00C001E3" w:rsidP="00C001E3"/>
    <w:p w:rsidR="00C001E3" w:rsidRPr="00E84628" w:rsidRDefault="00C001E3" w:rsidP="00C001E3"/>
    <w:p w:rsidR="00C001E3" w:rsidRDefault="00C001E3" w:rsidP="00C001E3"/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32"/>
          <w:szCs w:val="32"/>
        </w:rPr>
      </w:pPr>
    </w:p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32"/>
          <w:szCs w:val="32"/>
        </w:rPr>
      </w:pPr>
    </w:p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24"/>
          <w:szCs w:val="32"/>
        </w:rPr>
      </w:pPr>
    </w:p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24"/>
          <w:szCs w:val="32"/>
        </w:rPr>
      </w:pPr>
      <w:r w:rsidRPr="00E84628">
        <w:rPr>
          <w:rFonts w:ascii="微软雅黑" w:eastAsia="微软雅黑" w:hAnsi="微软雅黑" w:cs="Times New Roman" w:hint="eastAsia"/>
          <w:kern w:val="0"/>
          <w:sz w:val="24"/>
          <w:szCs w:val="32"/>
        </w:rPr>
        <w:t>Organizing Committee of the World Internet Conference</w:t>
      </w:r>
    </w:p>
    <w:p w:rsidR="00C001E3" w:rsidRPr="00E84628" w:rsidRDefault="00C001E3" w:rsidP="00C001E3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24"/>
          <w:szCs w:val="32"/>
        </w:rPr>
      </w:pPr>
      <w:r w:rsidRPr="00E84628">
        <w:rPr>
          <w:rFonts w:ascii="微软雅黑" w:eastAsia="微软雅黑" w:hAnsi="微软雅黑" w:cs="Times New Roman" w:hint="eastAsia"/>
          <w:kern w:val="0"/>
          <w:sz w:val="24"/>
          <w:szCs w:val="32"/>
        </w:rPr>
        <w:t>(Wuzhen Summit)</w:t>
      </w:r>
    </w:p>
    <w:p w:rsidR="006D6929" w:rsidRPr="0039043E" w:rsidRDefault="00DB3521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24"/>
          <w:szCs w:val="32"/>
        </w:rPr>
      </w:pPr>
      <w:r w:rsidRPr="0039043E">
        <w:rPr>
          <w:rFonts w:ascii="微软雅黑" w:eastAsia="微软雅黑" w:hAnsi="微软雅黑" w:cs="Times New Roman" w:hint="eastAsia"/>
          <w:kern w:val="0"/>
          <w:sz w:val="24"/>
          <w:szCs w:val="32"/>
        </w:rPr>
        <w:t>July</w:t>
      </w:r>
      <w:r w:rsidR="00C001E3" w:rsidRPr="0039043E">
        <w:rPr>
          <w:rFonts w:ascii="微软雅黑" w:eastAsia="微软雅黑" w:hAnsi="微软雅黑" w:cs="Times New Roman" w:hint="eastAsia"/>
          <w:kern w:val="0"/>
          <w:sz w:val="24"/>
          <w:szCs w:val="32"/>
        </w:rPr>
        <w:t xml:space="preserve"> 201</w:t>
      </w:r>
      <w:r w:rsidRPr="0039043E">
        <w:rPr>
          <w:rFonts w:ascii="微软雅黑" w:eastAsia="微软雅黑" w:hAnsi="微软雅黑" w:cs="Times New Roman" w:hint="eastAsia"/>
          <w:kern w:val="0"/>
          <w:sz w:val="24"/>
          <w:szCs w:val="32"/>
        </w:rPr>
        <w:t>8</w:t>
      </w:r>
    </w:p>
    <w:p w:rsidR="00162B77" w:rsidRDefault="006A430C" w:rsidP="006A430C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kern w:val="0"/>
          <w:sz w:val="32"/>
          <w:szCs w:val="32"/>
        </w:rPr>
      </w:pPr>
      <w:r w:rsidRPr="006A430C">
        <w:rPr>
          <w:rFonts w:ascii="微软雅黑" w:eastAsia="微软雅黑" w:hAnsi="微软雅黑" w:cs="Times New Roman"/>
          <w:kern w:val="0"/>
          <w:sz w:val="32"/>
          <w:szCs w:val="32"/>
        </w:rPr>
        <w:lastRenderedPageBreak/>
        <w:t>Application Form for World Leading</w:t>
      </w:r>
      <w:r w:rsidR="00297DF2">
        <w:rPr>
          <w:rFonts w:ascii="微软雅黑" w:eastAsia="微软雅黑" w:hAnsi="微软雅黑" w:cs="Times New Roman" w:hint="eastAsia"/>
          <w:kern w:val="0"/>
          <w:sz w:val="32"/>
          <w:szCs w:val="32"/>
        </w:rPr>
        <w:t xml:space="preserve"> Internet</w:t>
      </w:r>
      <w:r w:rsidR="002444CC">
        <w:rPr>
          <w:rFonts w:ascii="微软雅黑" w:eastAsia="微软雅黑" w:hAnsi="微软雅黑" w:cs="Times New Roman" w:hint="eastAsia"/>
          <w:kern w:val="0"/>
          <w:sz w:val="32"/>
          <w:szCs w:val="32"/>
        </w:rPr>
        <w:t xml:space="preserve"> </w:t>
      </w:r>
      <w:r w:rsidR="00AD58EA" w:rsidRPr="00AD58EA">
        <w:rPr>
          <w:rFonts w:ascii="微软雅黑" w:eastAsia="微软雅黑" w:hAnsi="微软雅黑" w:cs="Times New Roman"/>
          <w:kern w:val="0"/>
          <w:sz w:val="32"/>
          <w:szCs w:val="32"/>
        </w:rPr>
        <w:t>Scientific and Technological</w:t>
      </w:r>
      <w:r w:rsidR="002444CC">
        <w:rPr>
          <w:rFonts w:ascii="微软雅黑" w:eastAsia="微软雅黑" w:hAnsi="微软雅黑" w:cs="Times New Roman" w:hint="eastAsia"/>
          <w:kern w:val="0"/>
          <w:sz w:val="32"/>
          <w:szCs w:val="32"/>
        </w:rPr>
        <w:t xml:space="preserve"> </w:t>
      </w:r>
      <w:r w:rsidRPr="006A430C">
        <w:rPr>
          <w:rFonts w:ascii="微软雅黑" w:eastAsia="微软雅黑" w:hAnsi="微软雅黑" w:cs="Times New Roman"/>
          <w:kern w:val="0"/>
          <w:sz w:val="32"/>
          <w:szCs w:val="32"/>
        </w:rPr>
        <w:t>Achievement</w:t>
      </w:r>
      <w:r w:rsidR="00297DF2">
        <w:rPr>
          <w:rFonts w:ascii="微软雅黑" w:eastAsia="微软雅黑" w:hAnsi="微软雅黑" w:cs="Times New Roman" w:hint="eastAsia"/>
          <w:kern w:val="0"/>
          <w:sz w:val="32"/>
          <w:szCs w:val="32"/>
        </w:rPr>
        <w:t>s</w:t>
      </w:r>
    </w:p>
    <w:tbl>
      <w:tblPr>
        <w:tblStyle w:val="a3"/>
        <w:tblW w:w="9782" w:type="dxa"/>
        <w:tblInd w:w="-743" w:type="dxa"/>
        <w:tblLayout w:type="fixed"/>
        <w:tblLook w:val="04A0"/>
      </w:tblPr>
      <w:tblGrid>
        <w:gridCol w:w="2411"/>
        <w:gridCol w:w="1701"/>
        <w:gridCol w:w="1559"/>
        <w:gridCol w:w="1134"/>
        <w:gridCol w:w="2977"/>
      </w:tblGrid>
      <w:tr w:rsidR="00162B77" w:rsidRPr="00A94D9F" w:rsidTr="006D0B81">
        <w:trPr>
          <w:trHeight w:val="454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622" w:rsidRPr="00A94D9F" w:rsidRDefault="00EB0BFB" w:rsidP="00EB2FB6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B</w:t>
            </w:r>
            <w:r w:rsidR="001F1622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asic information</w:t>
            </w:r>
          </w:p>
        </w:tc>
      </w:tr>
      <w:tr w:rsidR="00162B77" w:rsidRPr="00A94D9F" w:rsidTr="006D0B81">
        <w:trPr>
          <w:trHeight w:val="454"/>
        </w:trPr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247D3B" w:rsidP="00F443E1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bookmarkStart w:id="0" w:name="OLE_LINK1"/>
            <w:bookmarkStart w:id="1" w:name="OLE_LINK2"/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Achievement</w:t>
            </w:r>
            <w:bookmarkEnd w:id="0"/>
            <w:bookmarkEnd w:id="1"/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</w:t>
            </w:r>
            <w:r w:rsidR="00332F3E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ame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454"/>
        </w:trPr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0E2840" w:rsidP="00F443E1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Achievement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</w:t>
            </w:r>
            <w:r w:rsidR="00332F3E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ype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F3E" w:rsidRPr="00A94D9F" w:rsidRDefault="00332F3E" w:rsidP="005A47C2">
            <w:pPr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□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</w:t>
            </w:r>
            <w:r w:rsidR="000E2840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heor</w:t>
            </w:r>
            <w:r w:rsidR="000E2840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y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  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□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echnology</w:t>
            </w:r>
          </w:p>
          <w:p w:rsidR="00162B77" w:rsidRDefault="00332F3E" w:rsidP="00F443E1">
            <w:pPr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□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P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roduct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 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□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B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usiness mode</w:t>
            </w:r>
            <w:r w:rsidR="00F441AD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l</w:t>
            </w:r>
          </w:p>
          <w:p w:rsidR="009C41B7" w:rsidRPr="00A94D9F" w:rsidRDefault="009C41B7" w:rsidP="00F443E1">
            <w:pPr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□</w:t>
            </w:r>
            <w:r>
              <w:rPr>
                <w:rFonts w:ascii="微软雅黑" w:eastAsia="微软雅黑" w:hAnsi="微软雅黑" w:cs="Times New Roman" w:hint="eastAsia"/>
                <w:sz w:val="32"/>
                <w:szCs w:val="32"/>
              </w:rPr>
              <w:t>C</w:t>
            </w:r>
            <w:r w:rsidRPr="009C41B7">
              <w:rPr>
                <w:rFonts w:ascii="微软雅黑" w:eastAsia="微软雅黑" w:hAnsi="微软雅黑" w:cs="Times New Roman"/>
                <w:sz w:val="32"/>
                <w:szCs w:val="32"/>
              </w:rPr>
              <w:t>ross-category</w:t>
            </w:r>
            <w:r w:rsidR="007327DB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Pr="009C41B7">
              <w:rPr>
                <w:rFonts w:ascii="微软雅黑" w:eastAsia="微软雅黑" w:hAnsi="微软雅黑" w:cs="Times New Roman"/>
                <w:sz w:val="32"/>
                <w:szCs w:val="32"/>
              </w:rPr>
              <w:t>achievement</w:t>
            </w:r>
          </w:p>
        </w:tc>
      </w:tr>
      <w:tr w:rsidR="00162B77" w:rsidRPr="00A94D9F" w:rsidTr="006D0B81">
        <w:trPr>
          <w:trHeight w:val="454"/>
        </w:trPr>
        <w:tc>
          <w:tcPr>
            <w:tcW w:w="4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32914" w:rsidP="00F443E1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Release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</w:t>
            </w:r>
            <w:r w:rsidR="00332F3E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ype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F3E" w:rsidRPr="00A94D9F" w:rsidRDefault="00332F3E" w:rsidP="00A94D9F">
            <w:pPr>
              <w:jc w:val="left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□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F</w:t>
            </w:r>
            <w:r w:rsidR="00EA6032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irst 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R</w:t>
            </w:r>
            <w:r w:rsidR="00132914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lease</w:t>
            </w:r>
          </w:p>
          <w:p w:rsidR="00162B77" w:rsidRPr="00A94D9F" w:rsidRDefault="00332F3E" w:rsidP="00A94D9F">
            <w:pPr>
              <w:jc w:val="left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□</w:t>
            </w:r>
            <w:r w:rsidR="00087803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o</w:t>
            </w:r>
            <w:r w:rsidR="00DB3521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-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F</w:t>
            </w:r>
            <w:r w:rsidR="00EA6032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irst </w:t>
            </w:r>
            <w:r w:rsidR="00F443E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R</w:t>
            </w:r>
            <w:r w:rsidR="00EA6032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lease</w:t>
            </w:r>
          </w:p>
        </w:tc>
      </w:tr>
      <w:tr w:rsidR="00EE2A40" w:rsidRPr="00A94D9F" w:rsidTr="006D0B81">
        <w:trPr>
          <w:trHeight w:val="454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EAF" w:rsidRPr="00A94D9F" w:rsidRDefault="00F443E1" w:rsidP="00EB0BFB">
            <w:pPr>
              <w:jc w:val="center"/>
              <w:rPr>
                <w:rFonts w:ascii="微软雅黑" w:eastAsia="微软雅黑" w:hAnsi="微软雅黑" w:cs="Times New Roman"/>
                <w:sz w:val="24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24"/>
                <w:szCs w:val="32"/>
              </w:rPr>
              <w:t>O</w:t>
            </w:r>
            <w:r w:rsidR="00101E10" w:rsidRPr="00A94D9F">
              <w:rPr>
                <w:rFonts w:ascii="微软雅黑" w:eastAsia="微软雅黑" w:hAnsi="微软雅黑" w:cs="Times New Roman" w:hint="eastAsia"/>
                <w:sz w:val="24"/>
                <w:szCs w:val="32"/>
              </w:rPr>
              <w:t>wner</w:t>
            </w:r>
            <w:r w:rsidR="002444CC">
              <w:rPr>
                <w:rFonts w:ascii="微软雅黑" w:eastAsia="微软雅黑" w:hAnsi="微软雅黑" w:cs="Times New Roman" w:hint="eastAsia"/>
                <w:sz w:val="24"/>
                <w:szCs w:val="32"/>
              </w:rPr>
              <w:t xml:space="preserve"> </w:t>
            </w:r>
            <w:r w:rsidR="00757838" w:rsidRPr="00A94D9F">
              <w:rPr>
                <w:rFonts w:ascii="微软雅黑" w:eastAsia="微软雅黑" w:hAnsi="微软雅黑" w:cs="Times New Roman" w:hint="eastAsia"/>
                <w:sz w:val="24"/>
                <w:szCs w:val="32"/>
              </w:rPr>
              <w:t>Information</w:t>
            </w:r>
          </w:p>
          <w:p w:rsidR="00EE2A40" w:rsidRPr="00A94D9F" w:rsidRDefault="00641FF3" w:rsidP="00DB3521">
            <w:pPr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A94D9F">
              <w:rPr>
                <w:rFonts w:ascii="微软雅黑" w:eastAsia="微软雅黑" w:hAnsi="微软雅黑" w:cs="Times New Roman" w:hint="eastAsia"/>
                <w:szCs w:val="24"/>
              </w:rPr>
              <w:t>（</w:t>
            </w:r>
            <w:r w:rsidR="00DB3521">
              <w:rPr>
                <w:rFonts w:ascii="微软雅黑" w:eastAsia="微软雅黑" w:hAnsi="微软雅黑" w:cs="Times New Roman" w:hint="eastAsia"/>
                <w:szCs w:val="24"/>
              </w:rPr>
              <w:t>fill in either</w:t>
            </w:r>
            <w:r w:rsidRPr="00A94D9F">
              <w:rPr>
                <w:rFonts w:ascii="微软雅黑" w:eastAsia="微软雅黑" w:hAnsi="微软雅黑" w:cs="Times New Roman" w:hint="eastAsia"/>
                <w:szCs w:val="24"/>
              </w:rPr>
              <w:t xml:space="preserve"> one</w:t>
            </w:r>
            <w:r w:rsidR="00EE2A40" w:rsidRPr="00A94D9F">
              <w:rPr>
                <w:rFonts w:ascii="微软雅黑" w:eastAsia="微软雅黑" w:hAnsi="微软雅黑" w:cs="Times New Roman" w:hint="eastAsia"/>
                <w:szCs w:val="24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294CD2" w:rsidP="00257242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22"/>
                <w:szCs w:val="32"/>
              </w:rPr>
              <w:t>Organiz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F443E1" w:rsidP="00641FF3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</w:t>
            </w:r>
            <w:r w:rsidR="00B93B3E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am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E2A40" w:rsidRPr="00A94D9F" w:rsidTr="006D0B81">
        <w:trPr>
          <w:trHeight w:val="454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771EAE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EE2A40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294CD2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11AE4">
              <w:rPr>
                <w:rFonts w:ascii="微软雅黑" w:eastAsia="微软雅黑" w:hAnsi="微软雅黑" w:cs="Times New Roman" w:hint="eastAsia"/>
                <w:sz w:val="28"/>
                <w:szCs w:val="32"/>
              </w:rPr>
              <w:t>Person in Charg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E2A40" w:rsidRPr="00A94D9F" w:rsidTr="006D0B81">
        <w:trPr>
          <w:trHeight w:val="1060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771EAE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EE2A40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349C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itl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E2A40" w:rsidRPr="00A94D9F" w:rsidTr="006D0B81">
        <w:trPr>
          <w:trHeight w:val="818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257242" w:rsidP="00257242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28"/>
                <w:szCs w:val="32"/>
              </w:rPr>
              <w:t>Individu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552461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</w:t>
            </w:r>
            <w:r w:rsidR="00257242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am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E2A40" w:rsidRPr="00A94D9F" w:rsidTr="006D0B81">
        <w:trPr>
          <w:trHeight w:val="985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349C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itle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EE2A40" w:rsidRPr="00A94D9F" w:rsidTr="006D0B81">
        <w:trPr>
          <w:trHeight w:val="844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D9F" w:rsidRPr="00A94D9F" w:rsidRDefault="00294CD2" w:rsidP="00A94D9F">
            <w:pPr>
              <w:rPr>
                <w:rFonts w:ascii="微软雅黑" w:eastAsia="微软雅黑" w:hAnsi="微软雅黑" w:cs="Times New Roman"/>
                <w:sz w:val="21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21"/>
                <w:szCs w:val="32"/>
              </w:rPr>
              <w:t>Organization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A40" w:rsidRPr="00A94D9F" w:rsidRDefault="00EE2A40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454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641FF3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M</w:t>
            </w:r>
            <w:r w:rsidR="00DB3521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obile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FF3" w:rsidRPr="00A94D9F" w:rsidRDefault="00641FF3" w:rsidP="00641FF3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T</w:t>
            </w: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l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454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641FF3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Fax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28"/>
                <w:szCs w:val="32"/>
              </w:rPr>
              <w:t>E-mail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2B77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274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641FF3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A11AE4">
              <w:rPr>
                <w:rFonts w:ascii="微软雅黑" w:eastAsia="微软雅黑" w:hAnsi="微软雅黑" w:cs="Times New Roman"/>
                <w:sz w:val="28"/>
                <w:szCs w:val="32"/>
              </w:rPr>
              <w:t>M</w:t>
            </w:r>
            <w:r w:rsidRPr="00A11AE4">
              <w:rPr>
                <w:rFonts w:ascii="微软雅黑" w:eastAsia="微软雅黑" w:hAnsi="微软雅黑" w:cs="Times New Roman" w:hint="eastAsia"/>
                <w:sz w:val="28"/>
                <w:szCs w:val="32"/>
              </w:rPr>
              <w:t xml:space="preserve">ailing </w:t>
            </w:r>
            <w:r w:rsidRPr="00A11AE4">
              <w:rPr>
                <w:rFonts w:ascii="微软雅黑" w:eastAsia="微软雅黑" w:hAnsi="微软雅黑" w:cs="Times New Roman"/>
                <w:sz w:val="28"/>
                <w:szCs w:val="32"/>
              </w:rPr>
              <w:t>address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4D9F" w:rsidRDefault="00A94D9F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A94D9F" w:rsidRPr="00A94D9F" w:rsidRDefault="00A94D9F" w:rsidP="005D51D4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454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4A41DC" w:rsidP="0080647E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lastRenderedPageBreak/>
              <w:t>2.</w:t>
            </w:r>
            <w:r w:rsidR="0080647E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Overview</w:t>
            </w:r>
            <w:r w:rsidR="00162B77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（</w:t>
            </w:r>
            <w:r w:rsidR="0072149D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o more than</w:t>
            </w:r>
            <w:r w:rsidR="005249A1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</w:t>
            </w:r>
            <w:r w:rsidR="005249A1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8</w:t>
            </w:r>
            <w:r w:rsidR="009E310C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00 words</w:t>
            </w:r>
            <w:r w:rsidR="00162B77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）</w:t>
            </w:r>
          </w:p>
        </w:tc>
      </w:tr>
      <w:tr w:rsidR="00162B77" w:rsidRPr="00A94D9F" w:rsidTr="006D0B81">
        <w:trPr>
          <w:trHeight w:val="2684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6DBA" w:rsidRPr="00A94D9F" w:rsidRDefault="006E6DBA" w:rsidP="006E6DBA">
            <w:pPr>
              <w:pStyle w:val="1"/>
              <w:ind w:firstLineChars="0" w:firstLine="0"/>
              <w:rPr>
                <w:rFonts w:ascii="微软雅黑" w:eastAsia="微软雅黑" w:hAnsi="微软雅黑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（</w:t>
            </w:r>
            <w:r w:rsidR="003701EA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P</w:t>
            </w:r>
            <w:r w:rsidR="003701EA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lease attach </w:t>
            </w:r>
            <w:r w:rsidR="00016C55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extra sheets for </w:t>
            </w:r>
            <w:r w:rsidR="003701EA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d</w:t>
            </w:r>
            <w:r w:rsidR="009E310C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etail</w:t>
            </w:r>
            <w:r w:rsidR="0080647E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d</w:t>
            </w:r>
            <w:r w:rsidR="00594E5E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xplication</w:t>
            </w:r>
            <w:r w:rsidR="009E310C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of the </w:t>
            </w:r>
            <w:r w:rsidR="00125321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achievement</w:t>
            </w:r>
            <w:r w:rsidR="00276C97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, if needed</w:t>
            </w:r>
            <w:r w:rsidRPr="00A94D9F">
              <w:rPr>
                <w:rFonts w:ascii="微软雅黑" w:eastAsia="微软雅黑" w:hAnsi="微软雅黑" w:hint="eastAsia"/>
                <w:sz w:val="32"/>
                <w:szCs w:val="32"/>
              </w:rPr>
              <w:t>）</w:t>
            </w:r>
          </w:p>
          <w:p w:rsidR="00162B77" w:rsidRPr="002444CC" w:rsidRDefault="00162B7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162B77" w:rsidRPr="003A774A" w:rsidRDefault="00162B7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A16C5C" w:rsidRPr="00A94D9F" w:rsidRDefault="00A16C5C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03113D" w:rsidRPr="00A94D9F" w:rsidRDefault="0003113D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6D0B81" w:rsidRPr="00A94D9F" w:rsidRDefault="006D0B81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280AA7" w:rsidRPr="00A94D9F" w:rsidRDefault="00280AA7" w:rsidP="005D51D4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710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CE0" w:rsidRDefault="00B318A4">
            <w:pPr>
              <w:rPr>
                <w:rFonts w:ascii="微软雅黑" w:eastAsia="微软雅黑" w:hAnsi="微软雅黑" w:cs="Times New Roman"/>
                <w:kern w:val="2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lastRenderedPageBreak/>
              <w:t xml:space="preserve">3. </w:t>
            </w:r>
            <w:r w:rsidR="00297DF2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Justifications</w:t>
            </w:r>
            <w:r w:rsidR="00162B77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（</w:t>
            </w:r>
            <w:r w:rsidR="00C76F1F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no more than</w:t>
            </w:r>
            <w:r w:rsidR="00E232C4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1</w:t>
            </w:r>
            <w:r w:rsidR="005249A1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5</w:t>
            </w:r>
            <w:r w:rsidR="00E232C4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00 words</w:t>
            </w:r>
            <w:r w:rsidR="00162B77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）</w:t>
            </w:r>
          </w:p>
        </w:tc>
      </w:tr>
      <w:tr w:rsidR="00162B77" w:rsidRPr="00A94D9F" w:rsidTr="006D0B81">
        <w:trPr>
          <w:trHeight w:val="882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B77" w:rsidRPr="00A94D9F" w:rsidRDefault="00162B77" w:rsidP="00CF31E8">
            <w:pPr>
              <w:pStyle w:val="1"/>
              <w:ind w:firstLineChars="0" w:firstLine="0"/>
              <w:rPr>
                <w:rFonts w:ascii="微软雅黑" w:eastAsia="微软雅黑" w:hAnsi="微软雅黑" w:cs="Times New Roman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（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Focus on major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breakth</w:t>
            </w:r>
            <w:r w:rsidR="00E84D24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r</w:t>
            </w:r>
            <w:r w:rsidR="00D12DD9">
              <w:rPr>
                <w:rFonts w:ascii="微软雅黑" w:eastAsia="微软雅黑" w:hAnsi="微软雅黑" w:cs="Times New Roman"/>
                <w:sz w:val="32"/>
                <w:szCs w:val="32"/>
              </w:rPr>
              <w:t>ough</w:t>
            </w:r>
            <w:r w:rsidR="00297DF2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s</w:t>
            </w:r>
            <w:r w:rsidR="00D12DD9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, 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innovation</w:t>
            </w:r>
            <w:r w:rsidR="00297DF2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s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, key techn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ical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ind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icators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, soci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o-economic 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benefits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and future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C417BE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prospect</w:t>
            </w:r>
            <w:r w:rsidR="00BA3813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s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BA3813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tc.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）</w:t>
            </w:r>
          </w:p>
          <w:p w:rsidR="00162B77" w:rsidRPr="003A774A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3A774A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3A774A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3A774A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162B77" w:rsidRPr="00A94D9F" w:rsidRDefault="00162B77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E2A40" w:rsidRPr="00A94D9F" w:rsidRDefault="00EE2A40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E2A40" w:rsidRPr="00A94D9F" w:rsidRDefault="00EE2A40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E2A40" w:rsidRPr="00A94D9F" w:rsidRDefault="00EE2A40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E2A40" w:rsidRPr="00A94D9F" w:rsidRDefault="00EE2A40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EE2A40" w:rsidRPr="00A94D9F" w:rsidRDefault="00EE2A40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6D0B81" w:rsidRPr="00A94D9F" w:rsidRDefault="006D0B81" w:rsidP="00162B7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D768A" w:rsidRDefault="00CD768A" w:rsidP="00162B7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3A774A" w:rsidRPr="00A94D9F" w:rsidRDefault="003A774A" w:rsidP="00162B77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62B77" w:rsidRPr="00A94D9F" w:rsidTr="006D0B81">
        <w:trPr>
          <w:trHeight w:val="548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B77" w:rsidRPr="00A94D9F" w:rsidRDefault="00167C13" w:rsidP="005737E2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lastRenderedPageBreak/>
              <w:t>4.</w:t>
            </w:r>
            <w:r w:rsidR="00763975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Statement</w:t>
            </w:r>
          </w:p>
        </w:tc>
      </w:tr>
      <w:tr w:rsidR="00162B77" w:rsidRPr="00A94D9F" w:rsidTr="006D0B81">
        <w:trPr>
          <w:trHeight w:val="12804"/>
        </w:trPr>
        <w:tc>
          <w:tcPr>
            <w:tcW w:w="9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CE0" w:rsidRDefault="00107C7F">
            <w:pPr>
              <w:pStyle w:val="1"/>
              <w:ind w:leftChars="50" w:left="105" w:firstLineChars="0" w:firstLine="0"/>
              <w:rPr>
                <w:rFonts w:ascii="微软雅黑" w:eastAsia="微软雅黑" w:hAnsi="微软雅黑" w:cs="Times New Roman"/>
                <w:kern w:val="2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The content of the </w:t>
            </w:r>
            <w:r w:rsidR="003A774A">
              <w:rPr>
                <w:rFonts w:ascii="微软雅黑" w:eastAsia="微软雅黑" w:hAnsi="微软雅黑" w:cs="Times New Roman"/>
                <w:sz w:val="32"/>
                <w:szCs w:val="32"/>
              </w:rPr>
              <w:t>Application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297DF2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F</w:t>
            </w:r>
            <w:r w:rsidR="00297DF2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orm </w:t>
            </w:r>
            <w:r w:rsidR="00595874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will be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review</w:t>
            </w:r>
            <w:r w:rsidR="00595874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ed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by </w:t>
            </w:r>
            <w:r w:rsidR="007327DB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the 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members of the Recommendation Committee in a private way. The owner of the </w:t>
            </w:r>
            <w:r w:rsidR="002037E5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achievement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has the obligation to ensure </w:t>
            </w:r>
            <w:r w:rsidR="00E62737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the authenticity and accuracy of </w:t>
            </w:r>
            <w:r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the content</w:t>
            </w:r>
            <w:r w:rsidR="00E62737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, and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shall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5F223A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provide </w:t>
            </w:r>
            <w:r w:rsidR="005F223A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supplementa</w:t>
            </w:r>
            <w:r w:rsidR="005F223A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ry</w:t>
            </w:r>
            <w:r w:rsidR="005F223A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materials</w:t>
            </w:r>
            <w:r w:rsidR="005F223A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upon request. </w:t>
            </w:r>
          </w:p>
          <w:p w:rsidR="00635CE0" w:rsidRDefault="00635CE0">
            <w:pPr>
              <w:pStyle w:val="1"/>
              <w:ind w:firstLineChars="0" w:firstLine="0"/>
              <w:rPr>
                <w:rFonts w:ascii="微软雅黑" w:eastAsia="微软雅黑" w:hAnsi="微软雅黑" w:cs="Times New Roman"/>
                <w:b/>
                <w:bCs/>
                <w:kern w:val="2"/>
                <w:sz w:val="32"/>
                <w:szCs w:val="32"/>
              </w:rPr>
            </w:pPr>
          </w:p>
          <w:p w:rsidR="00635CE0" w:rsidRDefault="005F223A">
            <w:pPr>
              <w:pStyle w:val="1"/>
              <w:ind w:firstLineChars="0" w:firstLine="0"/>
              <w:rPr>
                <w:rFonts w:ascii="微软雅黑" w:eastAsia="微软雅黑" w:hAnsi="微软雅黑" w:cs="Times New Roman"/>
                <w:kern w:val="2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P</w:t>
            </w:r>
            <w:r w:rsidR="00DE21BB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lease </w:t>
            </w: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sign</w:t>
            </w:r>
            <w:r w:rsidR="007327DB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2037E5"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or</w:t>
            </w:r>
            <w:r w:rsidR="00DE21BB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 xml:space="preserve"> s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amp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636D53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below</w:t>
            </w:r>
            <w:r w:rsidR="002444CC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 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for </w:t>
            </w:r>
            <w:r w:rsidR="003A774A">
              <w:rPr>
                <w:rFonts w:ascii="微软雅黑" w:eastAsia="微软雅黑" w:hAnsi="微软雅黑" w:cs="Times New Roman"/>
                <w:sz w:val="32"/>
                <w:szCs w:val="32"/>
              </w:rPr>
              <w:t>confirmation</w:t>
            </w: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 xml:space="preserve">. </w:t>
            </w:r>
          </w:p>
          <w:p w:rsidR="00EE2A40" w:rsidRPr="003A774A" w:rsidRDefault="00EE2A40" w:rsidP="0039043E">
            <w:pPr>
              <w:spacing w:beforeLines="100" w:afterLines="100"/>
              <w:ind w:right="1360"/>
              <w:jc w:val="right"/>
              <w:rPr>
                <w:rFonts w:ascii="微软雅黑" w:eastAsia="微软雅黑" w:hAnsi="微软雅黑"/>
                <w:sz w:val="32"/>
                <w:szCs w:val="32"/>
              </w:rPr>
            </w:pPr>
          </w:p>
          <w:p w:rsidR="00947128" w:rsidRDefault="00947128" w:rsidP="0039043E">
            <w:pPr>
              <w:spacing w:beforeLines="100" w:afterLines="100"/>
              <w:ind w:right="1200"/>
              <w:jc w:val="right"/>
              <w:rPr>
                <w:rFonts w:ascii="微软雅黑" w:eastAsia="微软雅黑" w:hAnsi="微软雅黑"/>
                <w:b/>
                <w:bCs/>
                <w:kern w:val="2"/>
                <w:sz w:val="32"/>
                <w:szCs w:val="32"/>
              </w:rPr>
            </w:pPr>
            <w:bookmarkStart w:id="2" w:name="_GoBack"/>
            <w:bookmarkEnd w:id="2"/>
          </w:p>
          <w:p w:rsidR="007F36A6" w:rsidRDefault="008A081E" w:rsidP="0039043E">
            <w:pPr>
              <w:wordWrap w:val="0"/>
              <w:spacing w:beforeLines="100" w:afterLines="100"/>
              <w:ind w:right="1840"/>
              <w:jc w:val="center"/>
              <w:rPr>
                <w:rFonts w:ascii="微软雅黑" w:eastAsia="微软雅黑" w:hAnsi="微软雅黑" w:cs="Times New Roman"/>
                <w:kern w:val="2"/>
                <w:sz w:val="32"/>
                <w:szCs w:val="32"/>
              </w:rPr>
            </w:pPr>
            <w:r>
              <w:rPr>
                <w:rFonts w:ascii="微软雅黑" w:eastAsia="微软雅黑" w:hAnsi="微软雅黑" w:cs="Times New Roman" w:hint="eastAsia"/>
                <w:sz w:val="32"/>
                <w:szCs w:val="32"/>
              </w:rPr>
              <w:t>Signature</w:t>
            </w:r>
            <w:r w:rsidR="009259F3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/</w:t>
            </w:r>
            <w:r w:rsidR="00DE21BB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S</w:t>
            </w:r>
            <w:r w:rsidR="003A774A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tamp</w:t>
            </w:r>
            <w:r w:rsidR="00771EAE" w:rsidRPr="00A94D9F">
              <w:rPr>
                <w:rFonts w:ascii="微软雅黑" w:eastAsia="微软雅黑" w:hAnsi="微软雅黑" w:cs="Times New Roman"/>
                <w:sz w:val="32"/>
                <w:szCs w:val="32"/>
              </w:rPr>
              <w:t>：</w:t>
            </w:r>
          </w:p>
          <w:p w:rsidR="00947128" w:rsidRDefault="00D820AC" w:rsidP="0039043E">
            <w:pPr>
              <w:wordWrap w:val="0"/>
              <w:spacing w:beforeLines="100" w:afterLines="100"/>
              <w:ind w:right="2000" w:firstLineChars="1600" w:firstLine="5120"/>
              <w:rPr>
                <w:rFonts w:ascii="微软雅黑" w:eastAsia="微软雅黑" w:hAnsi="微软雅黑"/>
                <w:kern w:val="2"/>
                <w:sz w:val="32"/>
                <w:szCs w:val="32"/>
              </w:rPr>
            </w:pPr>
            <w:r w:rsidRPr="00A94D9F">
              <w:rPr>
                <w:rFonts w:ascii="微软雅黑" w:eastAsia="微软雅黑" w:hAnsi="微软雅黑" w:cs="Times New Roman" w:hint="eastAsia"/>
                <w:sz w:val="32"/>
                <w:szCs w:val="32"/>
              </w:rPr>
              <w:t>Date:</w:t>
            </w:r>
          </w:p>
        </w:tc>
      </w:tr>
    </w:tbl>
    <w:p w:rsidR="00F73270" w:rsidRPr="00A94D9F" w:rsidRDefault="00F73270" w:rsidP="005737E2">
      <w:pPr>
        <w:rPr>
          <w:rFonts w:ascii="微软雅黑" w:eastAsia="微软雅黑" w:hAnsi="微软雅黑"/>
        </w:rPr>
      </w:pPr>
    </w:p>
    <w:sectPr w:rsidR="00F73270" w:rsidRPr="00A94D9F" w:rsidSect="00155AEF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2D5" w:rsidRDefault="004822D5" w:rsidP="00162B77">
      <w:pPr>
        <w:pStyle w:val="a4"/>
      </w:pPr>
      <w:r>
        <w:separator/>
      </w:r>
    </w:p>
  </w:endnote>
  <w:endnote w:type="continuationSeparator" w:id="1">
    <w:p w:rsidR="004822D5" w:rsidRDefault="004822D5" w:rsidP="00162B77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54069"/>
      <w:docPartObj>
        <w:docPartGallery w:val="Page Numbers (Bottom of Page)"/>
        <w:docPartUnique/>
      </w:docPartObj>
    </w:sdtPr>
    <w:sdtContent>
      <w:p w:rsidR="00155AEF" w:rsidRDefault="001C4E71">
        <w:pPr>
          <w:pStyle w:val="a6"/>
          <w:jc w:val="center"/>
        </w:pPr>
        <w:r>
          <w:fldChar w:fldCharType="begin"/>
        </w:r>
        <w:r w:rsidR="00155AEF">
          <w:instrText xml:space="preserve"> PAGE   \* MERGEFORMAT </w:instrText>
        </w:r>
        <w:r>
          <w:fldChar w:fldCharType="separate"/>
        </w:r>
        <w:r w:rsidR="0039043E" w:rsidRPr="0039043E">
          <w:rPr>
            <w:noProof/>
            <w:lang w:val="zh-CN"/>
          </w:rPr>
          <w:t>3</w:t>
        </w:r>
        <w:r>
          <w:fldChar w:fldCharType="end"/>
        </w:r>
      </w:p>
    </w:sdtContent>
  </w:sdt>
  <w:p w:rsidR="00947128" w:rsidRDefault="00947128" w:rsidP="0094712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2D5" w:rsidRDefault="004822D5" w:rsidP="00162B77">
      <w:pPr>
        <w:pStyle w:val="a4"/>
      </w:pPr>
      <w:r>
        <w:separator/>
      </w:r>
    </w:p>
  </w:footnote>
  <w:footnote w:type="continuationSeparator" w:id="1">
    <w:p w:rsidR="004822D5" w:rsidRDefault="004822D5" w:rsidP="00162B77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835"/>
    <w:multiLevelType w:val="hybridMultilevel"/>
    <w:tmpl w:val="177414D4"/>
    <w:lvl w:ilvl="0" w:tplc="AF1AE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C183D"/>
    <w:multiLevelType w:val="hybridMultilevel"/>
    <w:tmpl w:val="8BC222E6"/>
    <w:lvl w:ilvl="0" w:tplc="F868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470E90"/>
    <w:multiLevelType w:val="multilevel"/>
    <w:tmpl w:val="74470E9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562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B77"/>
    <w:rsid w:val="00016C55"/>
    <w:rsid w:val="00024CC7"/>
    <w:rsid w:val="00030DCD"/>
    <w:rsid w:val="0003113D"/>
    <w:rsid w:val="00087803"/>
    <w:rsid w:val="000A647D"/>
    <w:rsid w:val="000C49F9"/>
    <w:rsid w:val="000E16C0"/>
    <w:rsid w:val="000E2840"/>
    <w:rsid w:val="000F68CC"/>
    <w:rsid w:val="00101E10"/>
    <w:rsid w:val="00107C7F"/>
    <w:rsid w:val="00112612"/>
    <w:rsid w:val="00125321"/>
    <w:rsid w:val="00127D60"/>
    <w:rsid w:val="00132914"/>
    <w:rsid w:val="00141E1C"/>
    <w:rsid w:val="001515CD"/>
    <w:rsid w:val="001554D4"/>
    <w:rsid w:val="00155AEF"/>
    <w:rsid w:val="0015749C"/>
    <w:rsid w:val="00162B77"/>
    <w:rsid w:val="00167C13"/>
    <w:rsid w:val="00173AFC"/>
    <w:rsid w:val="001A11B3"/>
    <w:rsid w:val="001A4056"/>
    <w:rsid w:val="001A4AB7"/>
    <w:rsid w:val="001C0DC5"/>
    <w:rsid w:val="001C4E71"/>
    <w:rsid w:val="001D76E3"/>
    <w:rsid w:val="001E449D"/>
    <w:rsid w:val="001F1622"/>
    <w:rsid w:val="002037E5"/>
    <w:rsid w:val="002444CC"/>
    <w:rsid w:val="002463EE"/>
    <w:rsid w:val="00247D3B"/>
    <w:rsid w:val="00257242"/>
    <w:rsid w:val="002637D7"/>
    <w:rsid w:val="00276C97"/>
    <w:rsid w:val="00277DE5"/>
    <w:rsid w:val="00280AA7"/>
    <w:rsid w:val="0029361D"/>
    <w:rsid w:val="00294CD2"/>
    <w:rsid w:val="00297AE8"/>
    <w:rsid w:val="00297DF2"/>
    <w:rsid w:val="002B15A0"/>
    <w:rsid w:val="00312BAD"/>
    <w:rsid w:val="00332F3E"/>
    <w:rsid w:val="00361421"/>
    <w:rsid w:val="003701EA"/>
    <w:rsid w:val="003807EA"/>
    <w:rsid w:val="00380EAF"/>
    <w:rsid w:val="003900F8"/>
    <w:rsid w:val="0039043E"/>
    <w:rsid w:val="003A36C4"/>
    <w:rsid w:val="003A774A"/>
    <w:rsid w:val="003D343C"/>
    <w:rsid w:val="003E4565"/>
    <w:rsid w:val="00434723"/>
    <w:rsid w:val="00442A1A"/>
    <w:rsid w:val="004524BA"/>
    <w:rsid w:val="00472F59"/>
    <w:rsid w:val="004822D5"/>
    <w:rsid w:val="00487552"/>
    <w:rsid w:val="00492668"/>
    <w:rsid w:val="004A41DC"/>
    <w:rsid w:val="004B42CC"/>
    <w:rsid w:val="004D2B71"/>
    <w:rsid w:val="004E0B55"/>
    <w:rsid w:val="00524612"/>
    <w:rsid w:val="005249A1"/>
    <w:rsid w:val="0054761C"/>
    <w:rsid w:val="00552461"/>
    <w:rsid w:val="005677B7"/>
    <w:rsid w:val="005737E2"/>
    <w:rsid w:val="00594E5E"/>
    <w:rsid w:val="00595874"/>
    <w:rsid w:val="005A47C2"/>
    <w:rsid w:val="005E2CC1"/>
    <w:rsid w:val="005E3884"/>
    <w:rsid w:val="005F223A"/>
    <w:rsid w:val="0061691F"/>
    <w:rsid w:val="0062324B"/>
    <w:rsid w:val="00634454"/>
    <w:rsid w:val="00635CE0"/>
    <w:rsid w:val="00636D53"/>
    <w:rsid w:val="00641FF3"/>
    <w:rsid w:val="006804FE"/>
    <w:rsid w:val="00685DBA"/>
    <w:rsid w:val="006A430C"/>
    <w:rsid w:val="006B3D5D"/>
    <w:rsid w:val="006C63CE"/>
    <w:rsid w:val="006C696D"/>
    <w:rsid w:val="006C6D9B"/>
    <w:rsid w:val="006D0B81"/>
    <w:rsid w:val="006D0E18"/>
    <w:rsid w:val="006D6929"/>
    <w:rsid w:val="006E66A8"/>
    <w:rsid w:val="006E6DBA"/>
    <w:rsid w:val="007205C8"/>
    <w:rsid w:val="0072149D"/>
    <w:rsid w:val="00731E27"/>
    <w:rsid w:val="007327DB"/>
    <w:rsid w:val="00734D0F"/>
    <w:rsid w:val="00740574"/>
    <w:rsid w:val="00757838"/>
    <w:rsid w:val="007612C6"/>
    <w:rsid w:val="00763610"/>
    <w:rsid w:val="00763975"/>
    <w:rsid w:val="00771EAE"/>
    <w:rsid w:val="00786CEB"/>
    <w:rsid w:val="00793CB6"/>
    <w:rsid w:val="00797B6D"/>
    <w:rsid w:val="007A000D"/>
    <w:rsid w:val="007B1B47"/>
    <w:rsid w:val="007C175A"/>
    <w:rsid w:val="007E7037"/>
    <w:rsid w:val="007F36A6"/>
    <w:rsid w:val="0080647E"/>
    <w:rsid w:val="00842287"/>
    <w:rsid w:val="0086595A"/>
    <w:rsid w:val="00866457"/>
    <w:rsid w:val="008A081E"/>
    <w:rsid w:val="008E32FD"/>
    <w:rsid w:val="009020AB"/>
    <w:rsid w:val="00905183"/>
    <w:rsid w:val="00911D5A"/>
    <w:rsid w:val="0091429F"/>
    <w:rsid w:val="009259F3"/>
    <w:rsid w:val="0093152D"/>
    <w:rsid w:val="00937E95"/>
    <w:rsid w:val="00947128"/>
    <w:rsid w:val="0095380F"/>
    <w:rsid w:val="00984738"/>
    <w:rsid w:val="009855B6"/>
    <w:rsid w:val="009A60AF"/>
    <w:rsid w:val="009B5BA8"/>
    <w:rsid w:val="009B70A4"/>
    <w:rsid w:val="009C41B7"/>
    <w:rsid w:val="009D1581"/>
    <w:rsid w:val="009D7378"/>
    <w:rsid w:val="009E310C"/>
    <w:rsid w:val="00A11AE4"/>
    <w:rsid w:val="00A16C5C"/>
    <w:rsid w:val="00A41587"/>
    <w:rsid w:val="00A5424F"/>
    <w:rsid w:val="00A73222"/>
    <w:rsid w:val="00A819E8"/>
    <w:rsid w:val="00A94D9F"/>
    <w:rsid w:val="00A960E0"/>
    <w:rsid w:val="00AD58EA"/>
    <w:rsid w:val="00AE5590"/>
    <w:rsid w:val="00AF76CA"/>
    <w:rsid w:val="00B00052"/>
    <w:rsid w:val="00B27658"/>
    <w:rsid w:val="00B318A4"/>
    <w:rsid w:val="00B340A4"/>
    <w:rsid w:val="00B46C21"/>
    <w:rsid w:val="00B70AFA"/>
    <w:rsid w:val="00B933BD"/>
    <w:rsid w:val="00B93B3E"/>
    <w:rsid w:val="00BA2234"/>
    <w:rsid w:val="00BA3813"/>
    <w:rsid w:val="00BB102B"/>
    <w:rsid w:val="00BB20AB"/>
    <w:rsid w:val="00BC3121"/>
    <w:rsid w:val="00BD1AFD"/>
    <w:rsid w:val="00BE6446"/>
    <w:rsid w:val="00BE6C97"/>
    <w:rsid w:val="00BF577C"/>
    <w:rsid w:val="00C001E3"/>
    <w:rsid w:val="00C17BEA"/>
    <w:rsid w:val="00C417BE"/>
    <w:rsid w:val="00C4482C"/>
    <w:rsid w:val="00C461C0"/>
    <w:rsid w:val="00C611B7"/>
    <w:rsid w:val="00C62A99"/>
    <w:rsid w:val="00C76F1F"/>
    <w:rsid w:val="00CB2AC4"/>
    <w:rsid w:val="00CD768A"/>
    <w:rsid w:val="00CF31E8"/>
    <w:rsid w:val="00CF7FA6"/>
    <w:rsid w:val="00D12DD9"/>
    <w:rsid w:val="00D14C27"/>
    <w:rsid w:val="00D820AC"/>
    <w:rsid w:val="00D964B7"/>
    <w:rsid w:val="00DA4FD1"/>
    <w:rsid w:val="00DB3521"/>
    <w:rsid w:val="00DC6FDE"/>
    <w:rsid w:val="00DC7CBD"/>
    <w:rsid w:val="00DD613E"/>
    <w:rsid w:val="00DE21BB"/>
    <w:rsid w:val="00DF2770"/>
    <w:rsid w:val="00E1496C"/>
    <w:rsid w:val="00E16BB8"/>
    <w:rsid w:val="00E232C4"/>
    <w:rsid w:val="00E2429F"/>
    <w:rsid w:val="00E5007E"/>
    <w:rsid w:val="00E62737"/>
    <w:rsid w:val="00E84D24"/>
    <w:rsid w:val="00E91159"/>
    <w:rsid w:val="00E97479"/>
    <w:rsid w:val="00EA6032"/>
    <w:rsid w:val="00EB0BFB"/>
    <w:rsid w:val="00EB2FB6"/>
    <w:rsid w:val="00EC2747"/>
    <w:rsid w:val="00EE2A40"/>
    <w:rsid w:val="00EE349C"/>
    <w:rsid w:val="00EE621D"/>
    <w:rsid w:val="00F00758"/>
    <w:rsid w:val="00F3141B"/>
    <w:rsid w:val="00F441AD"/>
    <w:rsid w:val="00F443E1"/>
    <w:rsid w:val="00F73270"/>
    <w:rsid w:val="00F73D44"/>
    <w:rsid w:val="00F92391"/>
    <w:rsid w:val="00FE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62B7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62B77"/>
    <w:pPr>
      <w:ind w:firstLineChars="200" w:firstLine="420"/>
    </w:pPr>
  </w:style>
  <w:style w:type="paragraph" w:styleId="a4">
    <w:name w:val="List Paragraph"/>
    <w:basedOn w:val="a"/>
    <w:uiPriority w:val="99"/>
    <w:qFormat/>
    <w:rsid w:val="00162B7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6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2B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2B7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74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747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A381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A381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A381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A381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A38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541">
                  <w:marLeft w:val="0"/>
                  <w:marRight w:val="0"/>
                  <w:marTop w:val="0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F804-FD5A-41A7-A6DE-53DC167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420lq</dc:creator>
  <cp:lastModifiedBy>190209syg</cp:lastModifiedBy>
  <cp:revision>13</cp:revision>
  <cp:lastPrinted>2018-07-10T06:50:00Z</cp:lastPrinted>
  <dcterms:created xsi:type="dcterms:W3CDTF">2018-06-28T02:12:00Z</dcterms:created>
  <dcterms:modified xsi:type="dcterms:W3CDTF">2018-07-10T06:50:00Z</dcterms:modified>
</cp:coreProperties>
</file>